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C39" w:rsidRPr="00722689" w:rsidRDefault="003F1C39" w:rsidP="00045FC9">
      <w:pPr>
        <w:rPr>
          <w:b/>
          <w:noProof/>
          <w:sz w:val="32"/>
          <w:szCs w:val="32"/>
        </w:rPr>
      </w:pPr>
      <w:r w:rsidRPr="00722689">
        <w:rPr>
          <w:b/>
          <w:noProof/>
          <w:sz w:val="32"/>
          <w:szCs w:val="32"/>
        </w:rPr>
        <w:t>Running applicfation demo</w:t>
      </w:r>
    </w:p>
    <w:p w:rsidR="003F1C39" w:rsidRDefault="003F1C39" w:rsidP="00045FC9">
      <w:pPr>
        <w:rPr>
          <w:noProof/>
        </w:rPr>
      </w:pPr>
      <w:bookmarkStart w:id="0" w:name="_GoBack"/>
      <w:bookmarkEnd w:id="0"/>
    </w:p>
    <w:p w:rsidR="00F32B60" w:rsidRDefault="003F1C39" w:rsidP="00045FC9">
      <w:pPr>
        <w:rPr>
          <w:noProof/>
        </w:rPr>
      </w:pPr>
      <w:r>
        <w:rPr>
          <w:noProof/>
        </w:rPr>
        <w:t xml:space="preserve"> version 1.1</w:t>
      </w:r>
    </w:p>
    <w:p w:rsidR="003F1C39" w:rsidRDefault="003F1C39" w:rsidP="00045FC9">
      <w:pPr>
        <w:rPr>
          <w:noProof/>
        </w:rPr>
      </w:pPr>
    </w:p>
    <w:p w:rsidR="003F1C39" w:rsidRDefault="003F1C39" w:rsidP="00045FC9">
      <w:pPr>
        <w:rPr>
          <w:noProof/>
        </w:rPr>
      </w:pPr>
    </w:p>
    <w:p w:rsidR="00F32B60" w:rsidRDefault="00F32B60" w:rsidP="00F32B6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is is a login page where a user will enter his/Her user dtails and then the system will decide if the user name and password is correct, if the the user name is incorrect the system shows a message box that says incorrect username.</w:t>
      </w:r>
    </w:p>
    <w:p w:rsidR="00F32B60" w:rsidRDefault="00F32B60" w:rsidP="00045FC9">
      <w:pPr>
        <w:rPr>
          <w:noProof/>
        </w:rPr>
      </w:pPr>
    </w:p>
    <w:p w:rsidR="00F32B60" w:rsidRDefault="00F32B60" w:rsidP="00045FC9">
      <w:pPr>
        <w:rPr>
          <w:noProof/>
        </w:rPr>
      </w:pPr>
    </w:p>
    <w:p w:rsidR="00982BD8" w:rsidRDefault="00982BD8" w:rsidP="00045FC9">
      <w:r>
        <w:rPr>
          <w:noProof/>
        </w:rPr>
        <w:drawing>
          <wp:inline distT="0" distB="0" distL="0" distR="0" wp14:anchorId="26D03FFA" wp14:editId="1E332859">
            <wp:extent cx="5185216" cy="2162175"/>
            <wp:effectExtent l="533400" t="438150" r="796925" b="790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83" t="57326" r="60577" b="33333"/>
                    <a:stretch/>
                  </pic:blipFill>
                  <pic:spPr bwMode="auto">
                    <a:xfrm>
                      <a:off x="0" y="0"/>
                      <a:ext cx="5207257" cy="217136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BD8" w:rsidRDefault="00982BD8" w:rsidP="00045FC9"/>
    <w:p w:rsidR="00982BD8" w:rsidRDefault="00982BD8" w:rsidP="00045FC9"/>
    <w:p w:rsidR="00136AC3" w:rsidRDefault="00B7483B" w:rsidP="00045FC9">
      <w:r>
        <w:rPr>
          <w:noProof/>
        </w:rPr>
        <w:lastRenderedPageBreak/>
        <w:drawing>
          <wp:inline distT="0" distB="0" distL="0" distR="0" wp14:anchorId="3E3F6D97" wp14:editId="225C0C6E">
            <wp:extent cx="5724525" cy="5495925"/>
            <wp:effectExtent l="533400" t="438150" r="809625" b="809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20" t="11111" r="49198" b="42735"/>
                    <a:stretch/>
                  </pic:blipFill>
                  <pic:spPr bwMode="auto">
                    <a:xfrm>
                      <a:off x="0" y="0"/>
                      <a:ext cx="5724525" cy="54959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B60" w:rsidRDefault="00F32B60" w:rsidP="00045FC9"/>
    <w:p w:rsidR="003F1C39" w:rsidRDefault="003F1C39" w:rsidP="00045FC9"/>
    <w:p w:rsidR="00F32B60" w:rsidRDefault="003F1C39" w:rsidP="003F1C39">
      <w:pPr>
        <w:pStyle w:val="ListParagraph"/>
        <w:numPr>
          <w:ilvl w:val="0"/>
          <w:numId w:val="1"/>
        </w:numPr>
      </w:pPr>
      <w:r>
        <w:t>If the user name and the password is correct then the system will take you to this screen this is where the user will have to enter his/her information and submit. The information will be saved and the changes will be only be made the user.</w:t>
      </w:r>
    </w:p>
    <w:p w:rsidR="00F32B60" w:rsidRDefault="00F32B60" w:rsidP="003F1C39">
      <w:r w:rsidRPr="003F1C39">
        <w:rPr>
          <w:shd w:val="clear" w:color="auto" w:fill="002060"/>
        </w:rPr>
        <w:lastRenderedPageBreak/>
        <w:drawing>
          <wp:inline distT="0" distB="0" distL="0" distR="0" wp14:anchorId="589BEF8C" wp14:editId="5C4BF0D8">
            <wp:extent cx="5972175" cy="6109970"/>
            <wp:effectExtent l="533400" t="438150" r="809625" b="8051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0" t="9402" r="55929" b="22222"/>
                    <a:stretch/>
                  </pic:blipFill>
                  <pic:spPr bwMode="auto">
                    <a:xfrm>
                      <a:off x="0" y="0"/>
                      <a:ext cx="5988269" cy="61264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39" w:rsidRDefault="003F1C39" w:rsidP="00045FC9"/>
    <w:p w:rsidR="003F1C39" w:rsidRPr="00045FC9" w:rsidRDefault="003F1C39" w:rsidP="00045FC9"/>
    <w:sectPr w:rsidR="003F1C39" w:rsidRPr="00045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E001B"/>
    <w:multiLevelType w:val="hybridMultilevel"/>
    <w:tmpl w:val="DF0E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C9"/>
    <w:rsid w:val="00045FC9"/>
    <w:rsid w:val="003F1C39"/>
    <w:rsid w:val="0061707B"/>
    <w:rsid w:val="00722689"/>
    <w:rsid w:val="007D3024"/>
    <w:rsid w:val="00982BD8"/>
    <w:rsid w:val="00B7483B"/>
    <w:rsid w:val="00F3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D0FDA-0BC7-46EE-8247-48BDC4B9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C83-C01C-4914-9786-93DE42B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ye kondile</dc:creator>
  <cp:keywords/>
  <dc:description/>
  <cp:lastModifiedBy>sinaye kondile</cp:lastModifiedBy>
  <cp:revision>2</cp:revision>
  <dcterms:created xsi:type="dcterms:W3CDTF">2015-05-30T11:32:00Z</dcterms:created>
  <dcterms:modified xsi:type="dcterms:W3CDTF">2015-05-30T11:32:00Z</dcterms:modified>
</cp:coreProperties>
</file>